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1403" w14:textId="77777777" w:rsidR="00931B95" w:rsidRPr="00172421" w:rsidRDefault="00931B95" w:rsidP="00931B95">
      <w:pPr>
        <w:spacing w:before="100" w:beforeAutospacing="1" w:after="0" w:line="240" w:lineRule="auto"/>
        <w:jc w:val="right"/>
        <w:rPr>
          <w:rFonts w:ascii="Neo Sans Pro" w:eastAsia="Times New Roman" w:hAnsi="Neo Sans Pro" w:cs="Times New Roman"/>
          <w:sz w:val="24"/>
          <w:szCs w:val="24"/>
          <w:lang w:eastAsia="pl-PL"/>
        </w:rPr>
      </w:pPr>
      <w:r>
        <w:rPr>
          <w:rFonts w:ascii="Neo Sans Pro" w:eastAsia="Times New Roman" w:hAnsi="Neo Sans Pro" w:cs="Times New Roman"/>
          <w:sz w:val="24"/>
          <w:szCs w:val="24"/>
          <w:lang w:eastAsia="pl-PL"/>
        </w:rPr>
        <w:t>Radom</w:t>
      </w:r>
      <w:r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 xml:space="preserve">, dn. </w:t>
      </w:r>
      <w:sdt>
        <w:sdtPr>
          <w:rPr>
            <w:rFonts w:ascii="Neo Sans Pro" w:eastAsia="Times New Roman" w:hAnsi="Neo Sans Pro" w:cs="Times New Roman"/>
            <w:sz w:val="24"/>
            <w:szCs w:val="24"/>
            <w:lang w:eastAsia="pl-PL"/>
          </w:rPr>
          <w:alias w:val="d1"/>
          <w:tag w:val="d1"/>
          <w:id w:val="-727372554"/>
          <w:placeholder>
            <w:docPart w:val="28184D0DDED24DA886A2833E8463C6E5"/>
          </w:placeholder>
          <w15:color w:val="0000FF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172421">
            <w:rPr>
              <w:rFonts w:ascii="Neo Sans Pro" w:eastAsia="Times New Roman" w:hAnsi="Neo Sans Pro" w:cs="Times New Roman"/>
              <w:sz w:val="24"/>
              <w:szCs w:val="24"/>
              <w:lang w:eastAsia="pl-PL"/>
            </w:rPr>
            <w:t>----wybierz datę----</w:t>
          </w:r>
        </w:sdtContent>
      </w:sdt>
    </w:p>
    <w:p w14:paraId="7C626D8F" w14:textId="77777777" w:rsidR="00931B95" w:rsidRPr="00172421" w:rsidRDefault="00931B95" w:rsidP="00931B95">
      <w:pPr>
        <w:spacing w:after="0" w:line="240" w:lineRule="auto"/>
        <w:rPr>
          <w:rFonts w:ascii="Neo Sans Pro" w:eastAsia="Times New Roman" w:hAnsi="Neo Sans Pro" w:cs="Times New Roman"/>
          <w:sz w:val="24"/>
          <w:szCs w:val="24"/>
          <w:lang w:eastAsia="pl-PL"/>
        </w:rPr>
      </w:pPr>
      <w:r>
        <w:rPr>
          <w:rFonts w:ascii="Neo Sans Pro" w:eastAsia="Times New Roman" w:hAnsi="Neo Sans Pro" w:cs="Times New Roman"/>
          <w:sz w:val="24"/>
          <w:szCs w:val="24"/>
          <w:lang w:eastAsia="pl-PL"/>
        </w:rPr>
        <w:t xml:space="preserve">           </w:t>
      </w:r>
      <w:r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>Jednostka Organizacyjna:</w:t>
      </w:r>
    </w:p>
    <w:p w14:paraId="6712092C" w14:textId="77777777" w:rsidR="00931B95" w:rsidRPr="00172421" w:rsidRDefault="00931B95" w:rsidP="00931B95">
      <w:pPr>
        <w:spacing w:after="0" w:line="240" w:lineRule="auto"/>
        <w:rPr>
          <w:rFonts w:ascii="Neo Sans Pro" w:eastAsia="Times New Roman" w:hAnsi="Neo Sans Pro" w:cs="Times New Roman"/>
          <w:sz w:val="24"/>
          <w:szCs w:val="24"/>
          <w:lang w:eastAsia="pl-PL"/>
        </w:rPr>
      </w:pPr>
      <w:r>
        <w:rPr>
          <w:rFonts w:ascii="Neo Sans Pro" w:eastAsia="Times New Roman" w:hAnsi="Neo Sans Pro" w:cs="Liberation Serif"/>
          <w:sz w:val="24"/>
          <w:szCs w:val="24"/>
          <w:lang w:eastAsia="pl-PL"/>
        </w:rPr>
        <w:t xml:space="preserve">                       </w:t>
      </w:r>
      <w:r w:rsidRPr="00172421">
        <w:rPr>
          <w:rFonts w:ascii="Neo Sans Pro" w:eastAsia="Times New Roman" w:hAnsi="Neo Sans Pro" w:cs="Liberation Serif"/>
          <w:sz w:val="24"/>
          <w:szCs w:val="24"/>
          <w:lang w:eastAsia="pl-PL"/>
        </w:rPr>
        <w:t>(pełne dane)</w:t>
      </w:r>
    </w:p>
    <w:p w14:paraId="39F6D180" w14:textId="77777777" w:rsidR="00931B95" w:rsidRPr="00172421" w:rsidRDefault="00931B95" w:rsidP="00931B95">
      <w:pPr>
        <w:spacing w:before="240" w:after="0" w:line="240" w:lineRule="auto"/>
        <w:rPr>
          <w:rFonts w:ascii="Neo Sans Pro" w:eastAsia="Times New Roman" w:hAnsi="Neo Sans Pro" w:cs="Times New Roman"/>
          <w:sz w:val="24"/>
          <w:szCs w:val="24"/>
          <w:lang w:eastAsia="pl-PL"/>
        </w:rPr>
      </w:pPr>
      <w:r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>……</w:t>
      </w:r>
      <w:r>
        <w:rPr>
          <w:rFonts w:ascii="Neo Sans Pro" w:eastAsia="Times New Roman" w:hAnsi="Neo Sans Pro" w:cs="Times New Roman"/>
          <w:sz w:val="24"/>
          <w:szCs w:val="24"/>
          <w:lang w:eastAsia="pl-PL"/>
        </w:rPr>
        <w:t>…………………………………………….</w:t>
      </w:r>
      <w:r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>…………………….</w:t>
      </w:r>
    </w:p>
    <w:p w14:paraId="4CCFE049" w14:textId="77777777" w:rsidR="00931B95" w:rsidRPr="00172421" w:rsidRDefault="00931B95" w:rsidP="00931B95">
      <w:pPr>
        <w:spacing w:before="240" w:after="0" w:line="240" w:lineRule="auto"/>
        <w:rPr>
          <w:rFonts w:ascii="Neo Sans Pro" w:eastAsia="Times New Roman" w:hAnsi="Neo Sans Pro" w:cs="Times New Roman"/>
          <w:sz w:val="24"/>
          <w:szCs w:val="24"/>
          <w:lang w:eastAsia="pl-PL"/>
        </w:rPr>
      </w:pPr>
      <w:r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>……</w:t>
      </w:r>
      <w:r>
        <w:rPr>
          <w:rFonts w:ascii="Neo Sans Pro" w:eastAsia="Times New Roman" w:hAnsi="Neo Sans Pro" w:cs="Times New Roman"/>
          <w:sz w:val="24"/>
          <w:szCs w:val="24"/>
          <w:lang w:eastAsia="pl-PL"/>
        </w:rPr>
        <w:t>…………………………………………….</w:t>
      </w:r>
      <w:r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>…………………….</w:t>
      </w:r>
    </w:p>
    <w:p w14:paraId="60DC2DE8" w14:textId="77777777" w:rsidR="00931B95" w:rsidRPr="00172421" w:rsidRDefault="00931B95" w:rsidP="00931B95">
      <w:pPr>
        <w:spacing w:after="0" w:line="360" w:lineRule="auto"/>
        <w:rPr>
          <w:rFonts w:ascii="Neo Sans Pro" w:eastAsia="Times New Roman" w:hAnsi="Neo Sans Pro" w:cs="Times New Roman"/>
          <w:sz w:val="24"/>
          <w:szCs w:val="24"/>
          <w:lang w:eastAsia="pl-PL"/>
        </w:rPr>
      </w:pPr>
    </w:p>
    <w:p w14:paraId="79D9F552" w14:textId="77777777" w:rsidR="00931B95" w:rsidRPr="00FF4925" w:rsidRDefault="00931B95" w:rsidP="00931B95">
      <w:pPr>
        <w:spacing w:after="0" w:line="360" w:lineRule="auto"/>
        <w:ind w:left="5245"/>
        <w:rPr>
          <w:rFonts w:ascii="Neo Sans Pro" w:hAnsi="Neo Sans Pro" w:cs="Arial"/>
          <w:b/>
          <w:sz w:val="24"/>
          <w:szCs w:val="24"/>
        </w:rPr>
      </w:pPr>
      <w:r w:rsidRPr="00FF4925">
        <w:rPr>
          <w:rFonts w:ascii="Neo Sans Pro" w:hAnsi="Neo Sans Pro" w:cs="Arial"/>
          <w:b/>
          <w:sz w:val="24"/>
          <w:szCs w:val="24"/>
        </w:rPr>
        <w:t>DYREKTOR</w:t>
      </w:r>
    </w:p>
    <w:p w14:paraId="39A5350A" w14:textId="77777777" w:rsidR="00931B95" w:rsidRPr="00FF4925" w:rsidRDefault="00931B95" w:rsidP="00931B95">
      <w:pPr>
        <w:spacing w:after="0" w:line="360" w:lineRule="auto"/>
        <w:ind w:left="5245"/>
        <w:rPr>
          <w:rFonts w:ascii="Neo Sans Pro" w:hAnsi="Neo Sans Pro" w:cs="Arial"/>
          <w:b/>
          <w:sz w:val="24"/>
          <w:szCs w:val="24"/>
        </w:rPr>
      </w:pPr>
      <w:r w:rsidRPr="00FF4925">
        <w:rPr>
          <w:rFonts w:ascii="Neo Sans Pro" w:hAnsi="Neo Sans Pro" w:cs="Arial"/>
          <w:b/>
          <w:sz w:val="24"/>
          <w:szCs w:val="24"/>
        </w:rPr>
        <w:t>WYDZIAŁU EDUKACJI</w:t>
      </w:r>
    </w:p>
    <w:p w14:paraId="11F089FE" w14:textId="77777777" w:rsidR="00931B95" w:rsidRPr="00FF4925" w:rsidRDefault="00931B95" w:rsidP="00931B95">
      <w:pPr>
        <w:spacing w:after="0" w:line="360" w:lineRule="auto"/>
        <w:ind w:left="5245"/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</w:pPr>
      <w:r w:rsidRPr="00FF4925">
        <w:rPr>
          <w:rFonts w:ascii="Neo Sans Pro" w:hAnsi="Neo Sans Pro" w:cs="Arial"/>
          <w:b/>
          <w:sz w:val="24"/>
          <w:szCs w:val="24"/>
        </w:rPr>
        <w:t>URZĘDU MIEJSKIEGO W RADOMIU</w:t>
      </w:r>
      <w:r w:rsidRPr="00FF4925"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  <w:t xml:space="preserve"> </w:t>
      </w:r>
    </w:p>
    <w:p w14:paraId="53EA8214" w14:textId="76A23125" w:rsidR="00931B95" w:rsidRPr="005C504E" w:rsidRDefault="00931B95" w:rsidP="00931B95">
      <w:pPr>
        <w:spacing w:before="100" w:beforeAutospacing="1" w:after="0" w:line="240" w:lineRule="auto"/>
        <w:jc w:val="center"/>
        <w:rPr>
          <w:rFonts w:ascii="Neo Sans Pro" w:eastAsia="Times New Roman" w:hAnsi="Neo Sans Pro" w:cs="Times New Roman"/>
          <w:sz w:val="28"/>
          <w:szCs w:val="28"/>
          <w:lang w:eastAsia="pl-PL"/>
        </w:rPr>
      </w:pPr>
      <w:r w:rsidRPr="005C504E">
        <w:rPr>
          <w:rFonts w:ascii="Neo Sans Pro" w:eastAsia="Times New Roman" w:hAnsi="Neo Sans Pro" w:cs="Times New Roman"/>
          <w:b/>
          <w:bCs/>
          <w:sz w:val="28"/>
          <w:szCs w:val="28"/>
          <w:lang w:eastAsia="pl-PL"/>
        </w:rPr>
        <w:t>Wniosek</w:t>
      </w:r>
    </w:p>
    <w:p w14:paraId="668D2AEE" w14:textId="5C65C7C3" w:rsidR="00931B95" w:rsidRDefault="00AA08BF" w:rsidP="00931B95">
      <w:pPr>
        <w:spacing w:before="100" w:beforeAutospacing="1" w:after="0" w:line="360" w:lineRule="auto"/>
        <w:ind w:right="-144" w:firstLine="708"/>
        <w:jc w:val="both"/>
        <w:rPr>
          <w:rFonts w:ascii="Neo Sans Pro" w:eastAsia="Times New Roman" w:hAnsi="Neo Sans Pro" w:cs="Times New Roman"/>
          <w:sz w:val="24"/>
          <w:szCs w:val="24"/>
          <w:lang w:eastAsia="pl-PL"/>
        </w:rPr>
      </w:pPr>
      <w:proofErr w:type="gramStart"/>
      <w:r w:rsidRPr="00AA08BF">
        <w:rPr>
          <w:rFonts w:ascii="Neo Sans Pro" w:eastAsia="Times New Roman" w:hAnsi="Neo Sans Pro" w:cs="Times New Roman"/>
          <w:sz w:val="24"/>
          <w:szCs w:val="24"/>
          <w:lang w:eastAsia="pl-PL"/>
        </w:rPr>
        <w:t>Wnioskuję aby</w:t>
      </w:r>
      <w:proofErr w:type="gramEnd"/>
      <w:r w:rsidRPr="00AA08BF">
        <w:rPr>
          <w:rFonts w:ascii="Neo Sans Pro" w:eastAsia="Times New Roman" w:hAnsi="Neo Sans Pro" w:cs="Times New Roman"/>
          <w:sz w:val="24"/>
          <w:szCs w:val="24"/>
          <w:lang w:eastAsia="pl-PL"/>
        </w:rPr>
        <w:t xml:space="preserve"> wymienionym niżej osobom został odebrany dostęp do </w:t>
      </w:r>
      <w:r w:rsidR="00520220"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 xml:space="preserve">Zintegrowanego </w:t>
      </w:r>
      <w:r w:rsidR="00520220">
        <w:rPr>
          <w:rFonts w:ascii="Neo Sans Pro" w:eastAsia="Times New Roman" w:hAnsi="Neo Sans Pro" w:cs="Times New Roman"/>
          <w:sz w:val="24"/>
          <w:szCs w:val="24"/>
          <w:lang w:eastAsia="pl-PL"/>
        </w:rPr>
        <w:t>S</w:t>
      </w:r>
      <w:r w:rsidR="00520220"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 xml:space="preserve">ystemu </w:t>
      </w:r>
      <w:r w:rsidR="00520220">
        <w:rPr>
          <w:rFonts w:ascii="Neo Sans Pro" w:eastAsia="Times New Roman" w:hAnsi="Neo Sans Pro" w:cs="Times New Roman"/>
          <w:sz w:val="24"/>
          <w:szCs w:val="24"/>
          <w:lang w:eastAsia="pl-PL"/>
        </w:rPr>
        <w:t>Zarządzania Oświatą w Radomiu</w:t>
      </w:r>
      <w:r w:rsidRPr="00AA08BF">
        <w:rPr>
          <w:rFonts w:ascii="Neo Sans Pro" w:eastAsia="Times New Roman" w:hAnsi="Neo Sans Pro" w:cs="Times New Roman"/>
          <w:sz w:val="24"/>
          <w:szCs w:val="24"/>
          <w:lang w:eastAsia="pl-PL"/>
        </w:rPr>
        <w:t xml:space="preserve"> w zakresie ról systemowych udostępniających wskazane aplikacje:</w:t>
      </w:r>
    </w:p>
    <w:p w14:paraId="60B9E44E" w14:textId="77777777" w:rsidR="00AA08BF" w:rsidRPr="00172421" w:rsidRDefault="00AA08BF" w:rsidP="00931B95">
      <w:pPr>
        <w:spacing w:before="100" w:beforeAutospacing="1" w:after="0" w:line="360" w:lineRule="auto"/>
        <w:ind w:right="-144" w:firstLine="708"/>
        <w:jc w:val="both"/>
        <w:rPr>
          <w:rFonts w:ascii="Neo Sans Pro" w:eastAsia="Times New Roman" w:hAnsi="Neo Sans Pro" w:cs="Times New Roman"/>
          <w:sz w:val="24"/>
          <w:szCs w:val="24"/>
          <w:lang w:eastAsia="pl-PL"/>
        </w:rPr>
      </w:pPr>
    </w:p>
    <w:tbl>
      <w:tblPr>
        <w:tblW w:w="5633" w:type="pct"/>
        <w:tblCellSpacing w:w="0" w:type="dxa"/>
        <w:tblInd w:w="-289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"/>
        <w:gridCol w:w="1927"/>
        <w:gridCol w:w="1984"/>
        <w:gridCol w:w="2550"/>
        <w:gridCol w:w="3401"/>
      </w:tblGrid>
      <w:tr w:rsidR="00375E55" w:rsidRPr="00172421" w14:paraId="5F186A25" w14:textId="77777777" w:rsidTr="00375E55">
        <w:trPr>
          <w:tblCellSpacing w:w="0" w:type="dxa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550054E" w14:textId="77777777" w:rsidR="00375E55" w:rsidRPr="0080306D" w:rsidRDefault="00375E55" w:rsidP="00E117AC">
            <w:pPr>
              <w:spacing w:before="100" w:beforeAutospacing="1" w:after="0" w:line="276" w:lineRule="auto"/>
              <w:jc w:val="center"/>
              <w:rPr>
                <w:rFonts w:ascii="Neo Sans Pro" w:eastAsia="Times New Roman" w:hAnsi="Neo Sans Pro" w:cs="Times New Roman"/>
                <w:lang w:eastAsia="pl-PL"/>
              </w:rPr>
            </w:pPr>
            <w:proofErr w:type="gramStart"/>
            <w:r w:rsidRPr="0080306D">
              <w:rPr>
                <w:rFonts w:ascii="Neo Sans Pro" w:eastAsia="Times New Roman" w:hAnsi="Neo Sans Pro" w:cs="Times New Roman"/>
                <w:b/>
                <w:bCs/>
                <w:lang w:eastAsia="pl-PL"/>
              </w:rPr>
              <w:t>lp</w:t>
            </w:r>
            <w:proofErr w:type="gramEnd"/>
            <w:r w:rsidRPr="0080306D">
              <w:rPr>
                <w:rFonts w:ascii="Neo Sans Pro" w:eastAsia="Times New Roman" w:hAnsi="Neo Sans Pro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9E8539C" w14:textId="77777777" w:rsidR="00375E55" w:rsidRPr="0080306D" w:rsidRDefault="00375E55" w:rsidP="00E117AC">
            <w:pPr>
              <w:spacing w:before="100" w:beforeAutospacing="1" w:after="0" w:line="276" w:lineRule="auto"/>
              <w:jc w:val="center"/>
              <w:rPr>
                <w:rFonts w:ascii="Neo Sans Pro" w:eastAsia="Times New Roman" w:hAnsi="Neo Sans Pro" w:cs="Times New Roman"/>
                <w:b/>
                <w:bCs/>
                <w:lang w:eastAsia="pl-PL"/>
              </w:rPr>
            </w:pPr>
            <w:r w:rsidRPr="0080306D">
              <w:rPr>
                <w:rFonts w:ascii="Neo Sans Pro" w:eastAsia="Times New Roman" w:hAnsi="Neo Sans Pro" w:cs="Times New Roman"/>
                <w:b/>
                <w:bCs/>
                <w:lang w:eastAsia="pl-PL"/>
              </w:rPr>
              <w:t>Nazwisko i imię</w:t>
            </w:r>
            <w:r w:rsidRPr="0080306D">
              <w:rPr>
                <w:rFonts w:ascii="Neo Sans Pro" w:eastAsia="Times New Roman" w:hAnsi="Neo Sans Pro" w:cs="Times New Roman"/>
                <w:b/>
                <w:bCs/>
                <w:lang w:eastAsia="pl-PL"/>
              </w:rPr>
              <w:br/>
              <w:t>oraz stanowisk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2140" w14:textId="6E3CD01D" w:rsidR="00375E55" w:rsidRPr="0080306D" w:rsidRDefault="00375E55" w:rsidP="00E117AC">
            <w:pPr>
              <w:spacing w:after="0" w:line="276" w:lineRule="auto"/>
              <w:jc w:val="center"/>
              <w:rPr>
                <w:rFonts w:ascii="Neo Sans Pro" w:eastAsia="Times New Roman" w:hAnsi="Neo Sans Pro" w:cs="Times New Roman"/>
                <w:b/>
                <w:bCs/>
                <w:lang w:eastAsia="pl-PL"/>
              </w:rPr>
            </w:pPr>
            <w:r>
              <w:rPr>
                <w:rFonts w:ascii="Neo Sans Pro" w:eastAsia="Times New Roman" w:hAnsi="Neo Sans Pro" w:cs="Times New Roman"/>
                <w:b/>
                <w:bCs/>
                <w:lang w:eastAsia="pl-PL"/>
              </w:rPr>
              <w:t>Logi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3ED8700" w14:textId="54EC8500" w:rsidR="00375E55" w:rsidRPr="0080306D" w:rsidRDefault="00375E55" w:rsidP="00E117AC">
            <w:pPr>
              <w:spacing w:after="0" w:line="276" w:lineRule="auto"/>
              <w:jc w:val="center"/>
              <w:rPr>
                <w:rFonts w:ascii="Neo Sans Pro" w:eastAsia="Times New Roman" w:hAnsi="Neo Sans Pro" w:cs="Times New Roman"/>
                <w:b/>
                <w:bCs/>
                <w:lang w:eastAsia="pl-PL"/>
              </w:rPr>
            </w:pPr>
            <w:r w:rsidRPr="0080306D">
              <w:rPr>
                <w:rFonts w:ascii="Neo Sans Pro" w:eastAsia="Times New Roman" w:hAnsi="Neo Sans Pro" w:cs="Times New Roman"/>
                <w:b/>
                <w:bCs/>
                <w:lang w:eastAsia="pl-PL"/>
              </w:rPr>
              <w:t>E-mail</w:t>
            </w:r>
          </w:p>
          <w:p w14:paraId="6A60E12A" w14:textId="77777777" w:rsidR="00375E55" w:rsidRPr="0080306D" w:rsidRDefault="00375E55" w:rsidP="00E117AC">
            <w:pPr>
              <w:spacing w:after="0" w:line="276" w:lineRule="auto"/>
              <w:jc w:val="center"/>
              <w:rPr>
                <w:rFonts w:ascii="Neo Sans Pro" w:eastAsia="Times New Roman" w:hAnsi="Neo Sans Pro" w:cs="Times New Roman"/>
                <w:lang w:eastAsia="pl-PL"/>
              </w:rPr>
            </w:pPr>
            <w:proofErr w:type="gramStart"/>
            <w:r w:rsidRPr="0080306D">
              <w:rPr>
                <w:rFonts w:ascii="Neo Sans Pro" w:eastAsia="Times New Roman" w:hAnsi="Neo Sans Pro" w:cs="Times New Roman"/>
                <w:lang w:eastAsia="pl-PL"/>
              </w:rPr>
              <w:t>imienny</w:t>
            </w:r>
            <w:proofErr w:type="gramEnd"/>
            <w:r w:rsidRPr="0080306D">
              <w:rPr>
                <w:rFonts w:ascii="Neo Sans Pro" w:eastAsia="Times New Roman" w:hAnsi="Neo Sans Pro" w:cs="Times New Roman"/>
                <w:lang w:eastAsia="pl-PL"/>
              </w:rPr>
              <w:t>, służbowy adres e-ma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AB041E" w14:textId="77777777" w:rsidR="00375E55" w:rsidRPr="0080306D" w:rsidRDefault="00375E55" w:rsidP="00E117AC">
            <w:pPr>
              <w:spacing w:after="0" w:line="276" w:lineRule="auto"/>
              <w:jc w:val="center"/>
              <w:rPr>
                <w:rFonts w:ascii="Neo Sans Pro" w:eastAsia="Times New Roman" w:hAnsi="Neo Sans Pro" w:cs="Times New Roman"/>
                <w:lang w:eastAsia="pl-PL"/>
              </w:rPr>
            </w:pPr>
            <w:r w:rsidRPr="0080306D">
              <w:rPr>
                <w:rFonts w:ascii="Neo Sans Pro" w:eastAsia="Times New Roman" w:hAnsi="Neo Sans Pro" w:cs="Times New Roman"/>
                <w:b/>
                <w:bCs/>
                <w:lang w:eastAsia="pl-PL"/>
              </w:rPr>
              <w:t xml:space="preserve">Role systemowe </w:t>
            </w:r>
            <w:r w:rsidRPr="0080306D">
              <w:rPr>
                <w:rFonts w:ascii="Neo Sans Pro" w:eastAsia="Times New Roman" w:hAnsi="Neo Sans Pro" w:cs="Times New Roman"/>
                <w:b/>
                <w:bCs/>
                <w:lang w:eastAsia="pl-PL"/>
              </w:rPr>
              <w:br/>
              <w:t>(dostęp do aplikacji)</w:t>
            </w:r>
          </w:p>
          <w:p w14:paraId="38C9B00A" w14:textId="77777777" w:rsidR="00375E55" w:rsidRPr="0080306D" w:rsidRDefault="00375E55" w:rsidP="00E117AC">
            <w:pPr>
              <w:spacing w:after="0" w:line="276" w:lineRule="auto"/>
              <w:jc w:val="center"/>
              <w:rPr>
                <w:rFonts w:ascii="Neo Sans Pro" w:eastAsia="Times New Roman" w:hAnsi="Neo Sans Pro" w:cs="Times New Roman"/>
                <w:lang w:eastAsia="pl-PL"/>
              </w:rPr>
            </w:pPr>
          </w:p>
          <w:p w14:paraId="2C7351DE" w14:textId="77777777" w:rsidR="00375E55" w:rsidRPr="0080306D" w:rsidRDefault="00375E55" w:rsidP="00E117AC">
            <w:pPr>
              <w:spacing w:after="0" w:line="276" w:lineRule="auto"/>
              <w:jc w:val="center"/>
              <w:rPr>
                <w:rFonts w:ascii="Neo Sans Pro" w:eastAsia="Times New Roman" w:hAnsi="Neo Sans Pro" w:cs="Times New Roman"/>
                <w:lang w:eastAsia="pl-PL"/>
              </w:rPr>
            </w:pPr>
          </w:p>
        </w:tc>
      </w:tr>
      <w:tr w:rsidR="00375E55" w:rsidRPr="00172421" w14:paraId="75B67C7A" w14:textId="77777777" w:rsidTr="00375E55">
        <w:trPr>
          <w:tblCellSpacing w:w="0" w:type="dxa"/>
        </w:trPr>
        <w:tc>
          <w:tcPr>
            <w:tcW w:w="1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6ACE5A2" w14:textId="77777777" w:rsidR="00375E55" w:rsidRPr="0080306D" w:rsidRDefault="00375E55" w:rsidP="00E117AC">
            <w:pPr>
              <w:spacing w:before="100" w:beforeAutospacing="1" w:after="0" w:line="276" w:lineRule="auto"/>
              <w:jc w:val="center"/>
              <w:rPr>
                <w:rFonts w:ascii="Neo Sans Pro" w:eastAsia="Times New Roman" w:hAnsi="Neo Sans Pro" w:cs="Times New Roman"/>
                <w:bCs/>
                <w:lang w:eastAsia="pl-PL"/>
              </w:rPr>
            </w:pPr>
            <w:r w:rsidRPr="0080306D">
              <w:rPr>
                <w:rFonts w:ascii="Neo Sans Pro" w:eastAsia="Times New Roman" w:hAnsi="Neo Sans Pro" w:cs="Times New Roman"/>
                <w:bCs/>
                <w:lang w:eastAsia="pl-PL"/>
              </w:rPr>
              <w:t>1.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1F249AC" w14:textId="77777777" w:rsidR="00375E55" w:rsidRPr="0080306D" w:rsidRDefault="00375E55" w:rsidP="00E117AC">
            <w:pPr>
              <w:spacing w:before="100" w:beforeAutospacing="1"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F8AE" w14:textId="77777777" w:rsidR="00375E55" w:rsidRPr="0080306D" w:rsidRDefault="00375E55" w:rsidP="00E117AC">
            <w:pPr>
              <w:spacing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4071BA0" w14:textId="5C835C54" w:rsidR="00375E55" w:rsidRPr="0080306D" w:rsidRDefault="00375E55" w:rsidP="00E117AC">
            <w:pPr>
              <w:spacing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Neo Sans Pro" w:eastAsia="Times New Roman" w:hAnsi="Neo Sans Pro" w:cs="Times New Roman"/>
                <w:bCs/>
                <w:lang w:eastAsia="pl-PL"/>
              </w:rPr>
              <w:id w:val="-1855728072"/>
              <w15:color w:val="FF0000"/>
              <w15:repeatingSection/>
            </w:sdtPr>
            <w:sdtEndPr/>
            <w:sdtContent>
              <w:sdt>
                <w:sdtPr>
                  <w:rPr>
                    <w:rFonts w:ascii="Neo Sans Pro" w:eastAsia="Times New Roman" w:hAnsi="Neo Sans Pro" w:cs="Times New Roman"/>
                    <w:bCs/>
                    <w:lang w:eastAsia="pl-PL"/>
                  </w:rPr>
                  <w:id w:val="1835496402"/>
                  <w:placeholder>
                    <w:docPart w:val="9B72ECB30C6845E4ABFC8A73DE70A08F"/>
                  </w:placeholder>
                  <w15:color w:val="FF0000"/>
                  <w15:repeatingSectionItem/>
                </w:sdtPr>
                <w:sdtEndPr/>
                <w:sdtContent>
                  <w:p w14:paraId="1FBB764F" w14:textId="3F1AB8DB" w:rsidR="00375E55" w:rsidRPr="0080306D" w:rsidRDefault="00375E55" w:rsidP="00E117AC">
                    <w:pPr>
                      <w:spacing w:after="0" w:line="276" w:lineRule="auto"/>
                      <w:jc w:val="both"/>
                      <w:rPr>
                        <w:rFonts w:ascii="Neo Sans Pro" w:eastAsia="Times New Roman" w:hAnsi="Neo Sans Pro" w:cs="Times New Roman"/>
                        <w:bCs/>
                        <w:lang w:eastAsia="pl-PL"/>
                      </w:rPr>
                    </w:pPr>
                    <w:r w:rsidRPr="0080306D">
                      <w:rPr>
                        <w:rFonts w:ascii="Neo Sans Pro" w:eastAsia="Times New Roman" w:hAnsi="Neo Sans Pro" w:cs="Times New Roman"/>
                        <w:bCs/>
                        <w:lang w:eastAsia="pl-PL"/>
                      </w:rPr>
                      <w:t xml:space="preserve">   </w:t>
                    </w:r>
                    <w:sdt>
                      <w:sdtPr>
                        <w:rPr>
                          <w:rFonts w:ascii="Neo Sans Pro" w:eastAsia="Times New Roman" w:hAnsi="Neo Sans Pro" w:cs="Times New Roman"/>
                          <w:bCs/>
                          <w:lang w:eastAsia="pl-PL"/>
                        </w:rPr>
                        <w:alias w:val="APLIKACJA:"/>
                        <w:tag w:val="APKI"/>
                        <w:id w:val="115570594"/>
                        <w:placeholder>
                          <w:docPart w:val="23D3C2D5153842D892C62217E911519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, Dotacje podręcznikowe, HDO, Sigma, Kadry, Płace)" w:value="rola Dyrektor (dostęp do: Nabory, Dotacje podręcznikowe, HDO, Sigma, Kadry, Płace)"/>
                          <w:listItem w:displayText="rola Specjalista ds. płac (dostęp do: Płace, Sigma, Art. 30 KN)" w:value="rola Specjalista ds. płac (dostęp do: Płace, Sigma, Art. 30 KN)"/>
                          <w:listItem w:displayText="rola Księgowy (dostęp do: Sigma, Magazyn, HDO, Finanse)" w:value="rola Księgowy (dostęp do: Sigma, Magazyn, HDO, Finanse)"/>
                          <w:listItem w:displayText="rola Główny Księgowy (dostęp do: Sigma, Magazyn, HDO, Finanse)" w:value="rola Główny Księgowy (dostęp do: Sigma, Magazyn, HDO, Finanse)"/>
                          <w:listItem w:displayText="rola Fakturzysta - sprzedaż (dostęp do: Finanse)" w:value="rola Fakturzysta - sprzedaż (dostęp do: Finanse)"/>
                          <w:listItem w:displayText="rola Fakturzysta - zakupu (dostęp do: Finanse)" w:value="rola Fakturzysta - zakupu (dostęp do: Finanse)"/>
                          <w:listItem w:displayText="rola Kasjer (dostęp do: Finanse)" w:value="rola Kasjer (dostęp do: Finanse)"/>
                        </w:dropDownList>
                      </w:sdtPr>
                      <w:sdtEndPr/>
                      <w:sdtContent>
                        <w:r w:rsidRPr="0080306D">
                          <w:rPr>
                            <w:rFonts w:ascii="Neo Sans Pro" w:eastAsia="Times New Roman" w:hAnsi="Neo Sans Pro" w:cs="Times New Roman"/>
                            <w:bCs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 w:rsidRPr="0080306D">
                      <w:rPr>
                        <w:rFonts w:ascii="Neo Sans Pro" w:eastAsia="Times New Roman" w:hAnsi="Neo Sans Pro" w:cs="Times New Roman"/>
                        <w:bCs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375E55" w:rsidRPr="00172421" w14:paraId="2F8D5612" w14:textId="77777777" w:rsidTr="00375E55">
        <w:trPr>
          <w:tblCellSpacing w:w="0" w:type="dxa"/>
        </w:trPr>
        <w:tc>
          <w:tcPr>
            <w:tcW w:w="1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4D254F8" w14:textId="77777777" w:rsidR="00375E55" w:rsidRPr="0080306D" w:rsidRDefault="00375E55" w:rsidP="00E117AC">
            <w:pPr>
              <w:spacing w:before="100" w:beforeAutospacing="1" w:after="0" w:line="276" w:lineRule="auto"/>
              <w:jc w:val="center"/>
              <w:rPr>
                <w:rFonts w:ascii="Neo Sans Pro" w:eastAsia="Times New Roman" w:hAnsi="Neo Sans Pro" w:cs="Times New Roman"/>
                <w:bCs/>
                <w:lang w:eastAsia="pl-PL"/>
              </w:rPr>
            </w:pPr>
            <w:r w:rsidRPr="0080306D">
              <w:rPr>
                <w:rFonts w:ascii="Neo Sans Pro" w:eastAsia="Times New Roman" w:hAnsi="Neo Sans Pro" w:cs="Times New Roman"/>
                <w:bCs/>
                <w:lang w:eastAsia="pl-PL"/>
              </w:rPr>
              <w:t>2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412A9A7" w14:textId="77777777" w:rsidR="00375E55" w:rsidRPr="0080306D" w:rsidRDefault="00375E55" w:rsidP="00E117AC">
            <w:pPr>
              <w:spacing w:before="100" w:beforeAutospacing="1"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972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160F19FF" w14:textId="77777777" w:rsidR="00375E55" w:rsidRPr="0080306D" w:rsidRDefault="00375E55" w:rsidP="00E117AC">
            <w:pPr>
              <w:spacing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124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4D6BD31" w14:textId="0045EFD9" w:rsidR="00375E55" w:rsidRPr="0080306D" w:rsidRDefault="00375E55" w:rsidP="00E117AC">
            <w:pPr>
              <w:spacing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1667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Neo Sans Pro" w:eastAsia="Times New Roman" w:hAnsi="Neo Sans Pro" w:cs="Times New Roman"/>
                <w:bCs/>
                <w:lang w:eastAsia="pl-PL"/>
              </w:rPr>
              <w:id w:val="613105768"/>
              <w15:color w:val="FF0000"/>
              <w15:repeatingSection/>
            </w:sdtPr>
            <w:sdtEndPr/>
            <w:sdtContent>
              <w:sdt>
                <w:sdtPr>
                  <w:rPr>
                    <w:rFonts w:ascii="Neo Sans Pro" w:eastAsia="Times New Roman" w:hAnsi="Neo Sans Pro" w:cs="Times New Roman"/>
                    <w:bCs/>
                    <w:lang w:eastAsia="pl-PL"/>
                  </w:rPr>
                  <w:id w:val="837815909"/>
                  <w:placeholder>
                    <w:docPart w:val="1A3A32AEAC6042FD9BF732FBA06D4291"/>
                  </w:placeholder>
                  <w15:color w:val="FF0000"/>
                  <w15:repeatingSectionItem/>
                </w:sdtPr>
                <w:sdtEndPr/>
                <w:sdtContent>
                  <w:p w14:paraId="1D250068" w14:textId="10A785AC" w:rsidR="00375E55" w:rsidRPr="0080306D" w:rsidRDefault="00375E55" w:rsidP="00E117AC">
                    <w:pPr>
                      <w:spacing w:after="0" w:line="276" w:lineRule="auto"/>
                      <w:jc w:val="both"/>
                      <w:rPr>
                        <w:rFonts w:ascii="Neo Sans Pro" w:eastAsia="Times New Roman" w:hAnsi="Neo Sans Pro" w:cs="Times New Roman"/>
                        <w:bCs/>
                        <w:lang w:eastAsia="pl-PL"/>
                      </w:rPr>
                    </w:pPr>
                    <w:r w:rsidRPr="0080306D">
                      <w:rPr>
                        <w:rFonts w:ascii="Neo Sans Pro" w:eastAsia="Times New Roman" w:hAnsi="Neo Sans Pro" w:cs="Times New Roman"/>
                        <w:bCs/>
                        <w:lang w:eastAsia="pl-PL"/>
                      </w:rPr>
                      <w:t xml:space="preserve">   </w:t>
                    </w:r>
                    <w:sdt>
                      <w:sdtPr>
                        <w:rPr>
                          <w:rFonts w:ascii="Neo Sans Pro" w:eastAsia="Times New Roman" w:hAnsi="Neo Sans Pro" w:cs="Times New Roman"/>
                          <w:bCs/>
                          <w:lang w:eastAsia="pl-PL"/>
                        </w:rPr>
                        <w:alias w:val="APLIKACJA:"/>
                        <w:tag w:val="APKI"/>
                        <w:id w:val="2132198292"/>
                        <w:placeholder>
                          <w:docPart w:val="35B8F456A9244EA58E5E8D8FA36EB679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, Dotacje podręcznikowe, HDO, Sigma, Kadry, Płace)" w:value="rola Dyrektor (dostęp do: Nabory, Dotacje podręcznikowe, HDO, Sigma, Kadry, Płace)"/>
                          <w:listItem w:displayText="rola Specjalista ds. płac (dostęp do: Płace, Sigma, Art. 30 KN)" w:value="rola Specjalista ds. płac (dostęp do: Płace, Sigma, Art. 30 KN)"/>
                          <w:listItem w:displayText="rola Księgowy (dostęp do: Sigma, Magazyn, HDO, Finanse)" w:value="rola Księgowy (dostęp do: Sigma, Magazyn, HDO, Finanse)"/>
                          <w:listItem w:displayText="rola Główny Księgowy (dostęp do: Sigma, Magazyn, HDO, Finanse)" w:value="rola Główny Księgowy (dostęp do: Sigma, Magazyn, HDO, Finanse)"/>
                          <w:listItem w:displayText="rola Fakturzysta - sprzedaż (dostęp do: Finanse)" w:value="rola Fakturzysta - sprzedaż (dostęp do: Finanse)"/>
                          <w:listItem w:displayText="rola Fakturzysta - zakupu (dostęp do: Finanse)" w:value="rola Fakturzysta - zakupu (dostęp do: Finanse)"/>
                          <w:listItem w:displayText="rola Kasjer (dostęp do: Finanse)" w:value="rola Kasjer (dostęp do: Finanse)"/>
                        </w:dropDownList>
                      </w:sdtPr>
                      <w:sdtEndPr/>
                      <w:sdtContent>
                        <w:r w:rsidRPr="0080306D">
                          <w:rPr>
                            <w:rFonts w:ascii="Neo Sans Pro" w:eastAsia="Times New Roman" w:hAnsi="Neo Sans Pro" w:cs="Times New Roman"/>
                            <w:bCs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 w:rsidRPr="0080306D">
                      <w:rPr>
                        <w:rFonts w:ascii="Neo Sans Pro" w:eastAsia="Times New Roman" w:hAnsi="Neo Sans Pro" w:cs="Times New Roman"/>
                        <w:bCs/>
                        <w:lang w:eastAsia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75E55" w:rsidRPr="00172421" w14:paraId="2C49E290" w14:textId="77777777" w:rsidTr="00375E55">
        <w:trPr>
          <w:tblCellSpacing w:w="0" w:type="dxa"/>
        </w:trPr>
        <w:tc>
          <w:tcPr>
            <w:tcW w:w="1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AE4D8F0" w14:textId="78848C01" w:rsidR="00375E55" w:rsidRPr="0080306D" w:rsidRDefault="00375E55" w:rsidP="00E117AC">
            <w:pPr>
              <w:spacing w:before="100" w:beforeAutospacing="1" w:after="0" w:line="276" w:lineRule="auto"/>
              <w:jc w:val="center"/>
              <w:rPr>
                <w:rFonts w:ascii="Neo Sans Pro" w:eastAsia="Times New Roman" w:hAnsi="Neo Sans Pro" w:cs="Times New Roman"/>
                <w:bCs/>
                <w:lang w:eastAsia="pl-PL"/>
              </w:rPr>
            </w:pPr>
            <w:r w:rsidRPr="0080306D">
              <w:rPr>
                <w:rFonts w:ascii="Neo Sans Pro" w:eastAsia="Times New Roman" w:hAnsi="Neo Sans Pro" w:cs="Times New Roman"/>
                <w:bCs/>
                <w:lang w:eastAsia="pl-PL"/>
              </w:rPr>
              <w:t>3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86340EF" w14:textId="77777777" w:rsidR="00375E55" w:rsidRPr="0080306D" w:rsidRDefault="00375E55" w:rsidP="00E117AC">
            <w:pPr>
              <w:spacing w:before="100" w:beforeAutospacing="1"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7E1D7" w14:textId="77777777" w:rsidR="00375E55" w:rsidRPr="0080306D" w:rsidRDefault="00375E55" w:rsidP="00E117AC">
            <w:pPr>
              <w:spacing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237622E" w14:textId="5C650E06" w:rsidR="00375E55" w:rsidRPr="0080306D" w:rsidRDefault="00375E55" w:rsidP="00E117AC">
            <w:pPr>
              <w:spacing w:after="0" w:line="276" w:lineRule="auto"/>
              <w:rPr>
                <w:rFonts w:ascii="Neo Sans Pro" w:eastAsia="Times New Roman" w:hAnsi="Neo Sans Pro" w:cs="Times New Roman"/>
                <w:bCs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Neo Sans Pro" w:eastAsia="Times New Roman" w:hAnsi="Neo Sans Pro" w:cs="Times New Roman"/>
                <w:bCs/>
                <w:lang w:eastAsia="pl-PL"/>
              </w:rPr>
              <w:id w:val="-1535638979"/>
              <w15:color w:val="FF0000"/>
              <w15:repeatingSection/>
            </w:sdtPr>
            <w:sdtEndPr/>
            <w:sdtContent>
              <w:sdt>
                <w:sdtPr>
                  <w:rPr>
                    <w:rFonts w:ascii="Neo Sans Pro" w:eastAsia="Times New Roman" w:hAnsi="Neo Sans Pro" w:cs="Times New Roman"/>
                    <w:bCs/>
                    <w:lang w:eastAsia="pl-PL"/>
                  </w:rPr>
                  <w:id w:val="764653280"/>
                  <w:placeholder>
                    <w:docPart w:val="4F28921A2F444904A6B4583F404CD4DD"/>
                  </w:placeholder>
                  <w15:color w:val="FF0000"/>
                  <w15:repeatingSectionItem/>
                </w:sdtPr>
                <w:sdtEndPr/>
                <w:sdtContent>
                  <w:p w14:paraId="71BE4AD6" w14:textId="0742D38F" w:rsidR="00375E55" w:rsidRPr="0080306D" w:rsidRDefault="00375E55" w:rsidP="00AE4755">
                    <w:pPr>
                      <w:spacing w:after="0" w:line="240" w:lineRule="auto"/>
                      <w:jc w:val="both"/>
                      <w:rPr>
                        <w:rFonts w:ascii="Neo Sans Pro" w:hAnsi="Neo Sans Pro"/>
                        <w:bCs/>
                      </w:rPr>
                    </w:pPr>
                    <w:r w:rsidRPr="0080306D">
                      <w:rPr>
                        <w:rFonts w:ascii="Neo Sans Pro" w:eastAsia="Times New Roman" w:hAnsi="Neo Sans Pro" w:cs="Times New Roman"/>
                        <w:bCs/>
                        <w:lang w:eastAsia="pl-PL"/>
                      </w:rPr>
                      <w:t xml:space="preserve">   </w:t>
                    </w:r>
                    <w:sdt>
                      <w:sdtPr>
                        <w:rPr>
                          <w:rFonts w:ascii="Neo Sans Pro" w:eastAsia="Times New Roman" w:hAnsi="Neo Sans Pro" w:cs="Times New Roman"/>
                          <w:bCs/>
                          <w:lang w:eastAsia="pl-PL"/>
                        </w:rPr>
                        <w:alias w:val="APLIKACJA:"/>
                        <w:tag w:val="APKI"/>
                        <w:id w:val="1038484483"/>
                        <w:placeholder>
                          <w:docPart w:val="4A97672F60454A3FBEC2F031423BA9FF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, Dotacje podręcznikowe, HDO, Sigma, Kadry, Płace)" w:value="rola Dyrektor (dostęp do: Nabory, Dotacje podręcznikowe, HDO, Sigma, Kadry, Płace)"/>
                          <w:listItem w:displayText="rola Specjalista ds. płac (dostęp do: Płace, Sigma, Art. 30 KN)" w:value="rola Specjalista ds. płac (dostęp do: Płace, Sigma, Art. 30 KN)"/>
                          <w:listItem w:displayText="rola Księgowy (dostęp do: Sigma, Magazyn, HDO, Finanse)" w:value="rola Księgowy (dostęp do: Sigma, Magazyn, HDO, Finanse)"/>
                          <w:listItem w:displayText="rola Główny Księgowy (dostęp do: Sigma, Magazyn, HDO, Finanse)" w:value="rola Główny Księgowy (dostęp do: Sigma, Magazyn, HDO, Finanse)"/>
                          <w:listItem w:displayText="rola Fakturzysta - sprzedaż (dostęp do: Finanse)" w:value="rola Fakturzysta - sprzedaż (dostęp do: Finanse)"/>
                          <w:listItem w:displayText="rola Fakturzysta - zakupu (dostęp do: Finanse)" w:value="rola Fakturzysta - zakupu (dostęp do: Finanse)"/>
                          <w:listItem w:displayText="rola Kasjer (dostęp do: Finanse)" w:value="rola Kasjer (dostęp do: Finanse)"/>
                        </w:dropDownList>
                      </w:sdtPr>
                      <w:sdtEndPr/>
                      <w:sdtContent>
                        <w:r w:rsidRPr="0080306D">
                          <w:rPr>
                            <w:rFonts w:ascii="Neo Sans Pro" w:eastAsia="Times New Roman" w:hAnsi="Neo Sans Pro" w:cs="Times New Roman"/>
                            <w:bCs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 w:rsidRPr="0080306D">
                      <w:rPr>
                        <w:rFonts w:ascii="Neo Sans Pro" w:eastAsia="Times New Roman" w:hAnsi="Neo Sans Pro" w:cs="Times New Roman"/>
                        <w:bCs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14:paraId="184E3654" w14:textId="1516892B" w:rsidR="008F301D" w:rsidRDefault="008F301D" w:rsidP="009241CF">
      <w:pPr>
        <w:spacing w:before="100" w:beforeAutospacing="1" w:after="0" w:line="240" w:lineRule="auto"/>
        <w:ind w:right="281"/>
        <w:jc w:val="right"/>
        <w:rPr>
          <w:rFonts w:ascii="Neo Sans Pro" w:eastAsia="Times New Roman" w:hAnsi="Neo Sans Pro" w:cs="Times New Roman"/>
          <w:sz w:val="24"/>
          <w:szCs w:val="24"/>
          <w:lang w:eastAsia="pl-PL"/>
        </w:rPr>
      </w:pPr>
    </w:p>
    <w:p w14:paraId="28348105" w14:textId="77777777" w:rsidR="007E7AE7" w:rsidRPr="00C85A02" w:rsidRDefault="007E7AE7" w:rsidP="007E7AE7">
      <w:pPr>
        <w:spacing w:before="100" w:beforeAutospacing="1" w:after="0" w:line="240" w:lineRule="auto"/>
        <w:ind w:right="281"/>
        <w:rPr>
          <w:rFonts w:ascii="Neo Sans Pro" w:eastAsia="Times New Roman" w:hAnsi="Neo Sans Pro" w:cs="Times New Roman"/>
          <w:b/>
          <w:bCs/>
          <w:sz w:val="18"/>
          <w:szCs w:val="18"/>
          <w:lang w:eastAsia="pl-PL"/>
        </w:rPr>
      </w:pPr>
      <w:r w:rsidRPr="00C85A02">
        <w:rPr>
          <w:rFonts w:ascii="Neo Sans Pro" w:eastAsia="Times New Roman" w:hAnsi="Neo Sans Pro" w:cs="Times New Roman"/>
          <w:b/>
          <w:bCs/>
          <w:sz w:val="18"/>
          <w:szCs w:val="18"/>
          <w:lang w:eastAsia="pl-PL"/>
        </w:rPr>
        <w:t>UWAGI:</w:t>
      </w:r>
    </w:p>
    <w:p w14:paraId="1C98E83A" w14:textId="3111B5FD" w:rsidR="007E7AE7" w:rsidRDefault="007E7AE7" w:rsidP="009241CF">
      <w:pPr>
        <w:spacing w:before="100" w:beforeAutospacing="1" w:after="0" w:line="240" w:lineRule="auto"/>
        <w:ind w:right="281"/>
        <w:jc w:val="right"/>
        <w:rPr>
          <w:rFonts w:ascii="Neo Sans Pro" w:eastAsia="Times New Roman" w:hAnsi="Neo Sans Pro" w:cs="Times New Roman"/>
          <w:sz w:val="24"/>
          <w:szCs w:val="24"/>
          <w:lang w:eastAsia="pl-PL"/>
        </w:rPr>
      </w:pPr>
    </w:p>
    <w:p w14:paraId="0F7F783D" w14:textId="77777777" w:rsidR="007E7AE7" w:rsidRDefault="007E7AE7" w:rsidP="009241CF">
      <w:pPr>
        <w:spacing w:before="100" w:beforeAutospacing="1" w:after="0" w:line="240" w:lineRule="auto"/>
        <w:ind w:right="281"/>
        <w:jc w:val="right"/>
        <w:rPr>
          <w:rFonts w:ascii="Neo Sans Pro" w:eastAsia="Times New Roman" w:hAnsi="Neo Sans Pro" w:cs="Times New Roman"/>
          <w:sz w:val="24"/>
          <w:szCs w:val="24"/>
          <w:lang w:eastAsia="pl-PL"/>
        </w:rPr>
      </w:pPr>
    </w:p>
    <w:p w14:paraId="53C7CA2D" w14:textId="4C09BC0C" w:rsidR="00931B95" w:rsidRPr="00172421" w:rsidRDefault="00931B95" w:rsidP="009241CF">
      <w:pPr>
        <w:spacing w:before="100" w:beforeAutospacing="1" w:after="0" w:line="240" w:lineRule="auto"/>
        <w:ind w:right="281"/>
        <w:jc w:val="right"/>
        <w:rPr>
          <w:rFonts w:ascii="Neo Sans Pro" w:eastAsia="Times New Roman" w:hAnsi="Neo Sans Pro" w:cs="Times New Roman"/>
          <w:sz w:val="24"/>
          <w:szCs w:val="24"/>
          <w:lang w:eastAsia="pl-PL"/>
        </w:rPr>
      </w:pPr>
      <w:r>
        <w:rPr>
          <w:rFonts w:ascii="Neo Sans Pro" w:eastAsia="Times New Roman" w:hAnsi="Neo Sans Pro" w:cs="Times New Roman"/>
          <w:sz w:val="24"/>
          <w:szCs w:val="24"/>
          <w:lang w:eastAsia="pl-PL"/>
        </w:rPr>
        <w:t>.</w:t>
      </w:r>
      <w:r w:rsidRPr="00172421">
        <w:rPr>
          <w:rFonts w:ascii="Neo Sans Pro" w:eastAsia="Times New Roman" w:hAnsi="Neo Sans Pro" w:cs="Times New Roman"/>
          <w:sz w:val="24"/>
          <w:szCs w:val="24"/>
          <w:lang w:eastAsia="pl-PL"/>
        </w:rPr>
        <w:t>…………………………………………………..</w:t>
      </w:r>
    </w:p>
    <w:p w14:paraId="72F972F7" w14:textId="77777777" w:rsidR="009241CF" w:rsidRPr="008F301D" w:rsidRDefault="00931B95" w:rsidP="009241CF">
      <w:pPr>
        <w:spacing w:before="60" w:after="0" w:line="240" w:lineRule="auto"/>
        <w:ind w:left="5387" w:right="139"/>
        <w:jc w:val="center"/>
        <w:rPr>
          <w:rFonts w:ascii="Neo Sans Pro" w:eastAsia="Times New Roman" w:hAnsi="Neo Sans Pro" w:cs="Times New Roman"/>
          <w:sz w:val="20"/>
          <w:szCs w:val="20"/>
          <w:lang w:eastAsia="pl-PL"/>
        </w:rPr>
      </w:pPr>
      <w:r w:rsidRPr="008F301D">
        <w:rPr>
          <w:rFonts w:ascii="Neo Sans Pro" w:eastAsia="Times New Roman" w:hAnsi="Neo Sans Pro" w:cs="Times New Roman"/>
          <w:sz w:val="20"/>
          <w:szCs w:val="20"/>
          <w:lang w:eastAsia="pl-PL"/>
        </w:rPr>
        <w:t xml:space="preserve">Podpis Kierownika </w:t>
      </w:r>
    </w:p>
    <w:p w14:paraId="32A3F7DE" w14:textId="738290C9" w:rsidR="00931B95" w:rsidRPr="008F301D" w:rsidRDefault="00931B95" w:rsidP="009241CF">
      <w:pPr>
        <w:spacing w:before="60" w:after="0" w:line="240" w:lineRule="auto"/>
        <w:ind w:left="5387"/>
        <w:jc w:val="center"/>
        <w:rPr>
          <w:rFonts w:ascii="Neo Sans Pro" w:eastAsia="Times New Roman" w:hAnsi="Neo Sans Pro" w:cs="Times New Roman"/>
          <w:sz w:val="20"/>
          <w:szCs w:val="20"/>
          <w:lang w:eastAsia="pl-PL"/>
        </w:rPr>
      </w:pPr>
      <w:r w:rsidRPr="008F301D">
        <w:rPr>
          <w:rFonts w:ascii="Neo Sans Pro" w:eastAsia="Times New Roman" w:hAnsi="Neo Sans Pro" w:cs="Times New Roman"/>
          <w:sz w:val="20"/>
          <w:szCs w:val="20"/>
          <w:lang w:eastAsia="pl-PL"/>
        </w:rPr>
        <w:t>Jednostki Organizacyjnej</w:t>
      </w:r>
    </w:p>
    <w:p w14:paraId="5768C495" w14:textId="77777777" w:rsidR="00931B95" w:rsidRPr="008F301D" w:rsidRDefault="00931B95" w:rsidP="009241CF">
      <w:pPr>
        <w:spacing w:before="60" w:after="0" w:line="240" w:lineRule="auto"/>
        <w:ind w:left="5387"/>
        <w:jc w:val="center"/>
        <w:rPr>
          <w:rFonts w:ascii="Neo Sans Pro" w:eastAsia="Times New Roman" w:hAnsi="Neo Sans Pro" w:cs="Times New Roman"/>
          <w:sz w:val="20"/>
          <w:szCs w:val="20"/>
          <w:lang w:eastAsia="pl-PL"/>
        </w:rPr>
      </w:pPr>
      <w:proofErr w:type="gramStart"/>
      <w:r w:rsidRPr="008F301D">
        <w:rPr>
          <w:rFonts w:ascii="Neo Sans Pro" w:eastAsia="Times New Roman" w:hAnsi="Neo Sans Pro" w:cs="Times New Roman"/>
          <w:sz w:val="20"/>
          <w:szCs w:val="20"/>
          <w:lang w:eastAsia="pl-PL"/>
        </w:rPr>
        <w:t>lub</w:t>
      </w:r>
      <w:proofErr w:type="gramEnd"/>
      <w:r w:rsidRPr="008F301D">
        <w:rPr>
          <w:rFonts w:ascii="Neo Sans Pro" w:eastAsia="Times New Roman" w:hAnsi="Neo Sans Pro" w:cs="Times New Roman"/>
          <w:sz w:val="20"/>
          <w:szCs w:val="20"/>
          <w:lang w:eastAsia="pl-PL"/>
        </w:rPr>
        <w:t xml:space="preserve"> osoby upoważnionej</w:t>
      </w:r>
    </w:p>
    <w:p w14:paraId="28AE1DE8" w14:textId="77777777" w:rsidR="00584EDF" w:rsidRDefault="00584EDF" w:rsidP="00584EDF">
      <w:pPr>
        <w:pStyle w:val="Stopka"/>
        <w:rPr>
          <w:rFonts w:ascii="Neo Sans Pro" w:hAnsi="Neo Sans Pro"/>
        </w:rPr>
      </w:pPr>
    </w:p>
    <w:p w14:paraId="084B4996" w14:textId="77777777" w:rsidR="0080306D" w:rsidRPr="0080306D" w:rsidRDefault="0080306D" w:rsidP="0080306D"/>
    <w:sectPr w:rsidR="0080306D" w:rsidRPr="0080306D" w:rsidSect="00395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65C5" w14:textId="77777777" w:rsidR="005C4A6B" w:rsidRDefault="005C4A6B">
      <w:pPr>
        <w:spacing w:after="0" w:line="240" w:lineRule="auto"/>
      </w:pPr>
      <w:r>
        <w:separator/>
      </w:r>
    </w:p>
  </w:endnote>
  <w:endnote w:type="continuationSeparator" w:id="0">
    <w:p w14:paraId="13DBF301" w14:textId="77777777" w:rsidR="005C4A6B" w:rsidRDefault="005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391" w14:textId="77777777" w:rsidR="00855E99" w:rsidRDefault="00855E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1C94" w14:textId="77777777" w:rsidR="00855E99" w:rsidRDefault="00855E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8637" w14:textId="77777777" w:rsidR="00855E99" w:rsidRDefault="00855E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5AC3D" w14:textId="77777777" w:rsidR="005C4A6B" w:rsidRDefault="005C4A6B">
      <w:pPr>
        <w:spacing w:after="0" w:line="240" w:lineRule="auto"/>
      </w:pPr>
      <w:r>
        <w:separator/>
      </w:r>
    </w:p>
  </w:footnote>
  <w:footnote w:type="continuationSeparator" w:id="0">
    <w:p w14:paraId="7EC1B194" w14:textId="77777777" w:rsidR="005C4A6B" w:rsidRDefault="005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4F74" w14:textId="77777777" w:rsidR="00855E99" w:rsidRDefault="00855E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8EC6" w14:textId="347A02E0" w:rsidR="00EB4126" w:rsidRPr="00C11EDB" w:rsidRDefault="00C11EDB" w:rsidP="00C11EDB">
    <w:pPr>
      <w:jc w:val="both"/>
      <w:rPr>
        <w:b/>
        <w:bCs/>
        <w:sz w:val="18"/>
        <w:szCs w:val="18"/>
      </w:rPr>
    </w:pPr>
    <w:r w:rsidRPr="0074725C">
      <w:rPr>
        <w:b/>
        <w:bCs/>
        <w:sz w:val="18"/>
        <w:szCs w:val="18"/>
      </w:rPr>
      <w:t xml:space="preserve">Załącznik nr </w:t>
    </w:r>
    <w:r>
      <w:rPr>
        <w:b/>
        <w:bCs/>
        <w:sz w:val="18"/>
        <w:szCs w:val="18"/>
      </w:rPr>
      <w:t xml:space="preserve">2 </w:t>
    </w:r>
    <w:r w:rsidRPr="0074725C">
      <w:rPr>
        <w:b/>
        <w:bCs/>
        <w:sz w:val="18"/>
        <w:szCs w:val="18"/>
      </w:rPr>
      <w:t>do P</w:t>
    </w:r>
    <w:r w:rsidR="0039557E">
      <w:rPr>
        <w:b/>
        <w:bCs/>
        <w:sz w:val="18"/>
        <w:szCs w:val="18"/>
      </w:rPr>
      <w:t>rocedury</w:t>
    </w:r>
    <w:r w:rsidRPr="0074725C">
      <w:rPr>
        <w:b/>
        <w:bCs/>
        <w:sz w:val="18"/>
        <w:szCs w:val="18"/>
      </w:rPr>
      <w:t xml:space="preserve"> ZSZO-1 – Zarządzania uprawnieniami dla pracowników jednostek oświatowych do aplikacji dziedzinowych wchodzących w skład Zintegrowanego Systemu Zarządzania Oświatą na terenie Gminy Miasta Radomia</w:t>
    </w:r>
    <w:r>
      <w:rPr>
        <w:b/>
        <w:bCs/>
        <w:sz w:val="18"/>
        <w:szCs w:val="18"/>
      </w:rPr>
      <w:t xml:space="preserve"> </w:t>
    </w:r>
    <w:r w:rsidRPr="0074725C">
      <w:rPr>
        <w:b/>
        <w:bCs/>
        <w:sz w:val="18"/>
        <w:szCs w:val="18"/>
      </w:rPr>
      <w:t>Wprowadzone</w:t>
    </w:r>
    <w:r>
      <w:rPr>
        <w:b/>
        <w:bCs/>
        <w:sz w:val="18"/>
        <w:szCs w:val="18"/>
      </w:rPr>
      <w:t>j</w:t>
    </w:r>
    <w:r w:rsidRPr="0074725C">
      <w:rPr>
        <w:b/>
        <w:bCs/>
        <w:sz w:val="18"/>
        <w:szCs w:val="18"/>
      </w:rPr>
      <w:t xml:space="preserve"> Zarządzeniem Nr</w:t>
    </w:r>
    <w:r w:rsidR="007E7AE7">
      <w:rPr>
        <w:b/>
        <w:bCs/>
        <w:sz w:val="18"/>
        <w:szCs w:val="18"/>
      </w:rPr>
      <w:t xml:space="preserve"> </w:t>
    </w:r>
    <w:r w:rsidR="00855E99">
      <w:rPr>
        <w:b/>
        <w:bCs/>
        <w:sz w:val="18"/>
        <w:szCs w:val="18"/>
      </w:rPr>
      <w:t>4202</w:t>
    </w:r>
    <w:r w:rsidRPr="0074725C">
      <w:rPr>
        <w:b/>
        <w:bCs/>
        <w:sz w:val="18"/>
        <w:szCs w:val="18"/>
      </w:rPr>
      <w:t>/202</w:t>
    </w:r>
    <w:r w:rsidR="00DF685C">
      <w:rPr>
        <w:b/>
        <w:bCs/>
        <w:sz w:val="18"/>
        <w:szCs w:val="18"/>
      </w:rPr>
      <w:t>3</w:t>
    </w:r>
    <w:r>
      <w:rPr>
        <w:b/>
        <w:bCs/>
        <w:sz w:val="18"/>
        <w:szCs w:val="18"/>
      </w:rPr>
      <w:t xml:space="preserve"> </w:t>
    </w:r>
    <w:r w:rsidRPr="0074725C">
      <w:rPr>
        <w:b/>
        <w:bCs/>
        <w:sz w:val="18"/>
        <w:szCs w:val="18"/>
      </w:rPr>
      <w:t xml:space="preserve">Prezydenta Miasta Radomia z </w:t>
    </w:r>
    <w:r w:rsidR="00855E99">
      <w:rPr>
        <w:b/>
        <w:bCs/>
        <w:sz w:val="18"/>
        <w:szCs w:val="18"/>
      </w:rPr>
      <w:t xml:space="preserve">19 </w:t>
    </w:r>
    <w:r w:rsidR="00855E99">
      <w:rPr>
        <w:b/>
        <w:bCs/>
        <w:sz w:val="18"/>
        <w:szCs w:val="18"/>
      </w:rPr>
      <w:t>stycznia</w:t>
    </w:r>
    <w:bookmarkStart w:id="0" w:name="_GoBack"/>
    <w:bookmarkEnd w:id="0"/>
    <w:r>
      <w:rPr>
        <w:b/>
        <w:bCs/>
        <w:sz w:val="18"/>
        <w:szCs w:val="18"/>
      </w:rPr>
      <w:t xml:space="preserve"> </w:t>
    </w:r>
    <w:r w:rsidRPr="0074725C">
      <w:rPr>
        <w:b/>
        <w:bCs/>
        <w:sz w:val="18"/>
        <w:szCs w:val="18"/>
      </w:rPr>
      <w:t>202</w:t>
    </w:r>
    <w:r w:rsidR="00DF685C">
      <w:rPr>
        <w:b/>
        <w:bCs/>
        <w:sz w:val="18"/>
        <w:szCs w:val="18"/>
      </w:rPr>
      <w:t>3</w:t>
    </w:r>
    <w:r w:rsidRPr="0074725C">
      <w:rPr>
        <w:b/>
        <w:bCs/>
        <w:sz w:val="18"/>
        <w:szCs w:val="18"/>
      </w:rPr>
      <w:t xml:space="preserve"> r.</w:t>
    </w:r>
    <w:r>
      <w:rPr>
        <w:b/>
        <w:b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1CD0" w14:textId="77777777" w:rsidR="00855E99" w:rsidRDefault="00855E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95"/>
    <w:rsid w:val="00067005"/>
    <w:rsid w:val="001E203D"/>
    <w:rsid w:val="00202002"/>
    <w:rsid w:val="0023012E"/>
    <w:rsid w:val="002C603B"/>
    <w:rsid w:val="00375E55"/>
    <w:rsid w:val="0039557E"/>
    <w:rsid w:val="004F0019"/>
    <w:rsid w:val="00520220"/>
    <w:rsid w:val="00584EDF"/>
    <w:rsid w:val="005C4A6B"/>
    <w:rsid w:val="006E5907"/>
    <w:rsid w:val="006F4A84"/>
    <w:rsid w:val="007E7AE7"/>
    <w:rsid w:val="0080306D"/>
    <w:rsid w:val="0083224F"/>
    <w:rsid w:val="00855E99"/>
    <w:rsid w:val="008A5F90"/>
    <w:rsid w:val="008F301D"/>
    <w:rsid w:val="009241CF"/>
    <w:rsid w:val="00931B95"/>
    <w:rsid w:val="00AA08BF"/>
    <w:rsid w:val="00AE4755"/>
    <w:rsid w:val="00BE6BD5"/>
    <w:rsid w:val="00C11EDB"/>
    <w:rsid w:val="00C83CE3"/>
    <w:rsid w:val="00DB5EB1"/>
    <w:rsid w:val="00DF1414"/>
    <w:rsid w:val="00DF685C"/>
    <w:rsid w:val="00E677E8"/>
    <w:rsid w:val="00EB4126"/>
    <w:rsid w:val="00F2180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7C24F"/>
  <w15:chartTrackingRefBased/>
  <w15:docId w15:val="{021C2523-735B-4C95-8FAB-A44415C1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3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B95"/>
  </w:style>
  <w:style w:type="character" w:styleId="Tekstzastpczy">
    <w:name w:val="Placeholder Text"/>
    <w:basedOn w:val="Domylnaczcionkaakapitu"/>
    <w:uiPriority w:val="99"/>
    <w:semiHidden/>
    <w:rsid w:val="009241C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184D0DDED24DA886A2833E8463C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B3C4F-F091-44E5-8751-A59C1BEEFD05}"/>
      </w:docPartPr>
      <w:docPartBody>
        <w:p w:rsidR="001F667E" w:rsidRDefault="00F03AE0" w:rsidP="00F03AE0">
          <w:pPr>
            <w:pStyle w:val="28184D0DDED24DA886A2833E8463C6E5"/>
          </w:pPr>
          <w:r w:rsidRPr="00154BC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B72ECB30C6845E4ABFC8A73DE70A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B7161-707D-4188-8548-8ACE3C5D93DE}"/>
      </w:docPartPr>
      <w:docPartBody>
        <w:p w:rsidR="004F228C" w:rsidRDefault="008C396D" w:rsidP="008C396D">
          <w:pPr>
            <w:pStyle w:val="9B72ECB30C6845E4ABFC8A73DE70A08F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3D3C2D5153842D892C62217E9115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D9DFA-B7EB-42F7-B406-761E2A0C641E}"/>
      </w:docPartPr>
      <w:docPartBody>
        <w:p w:rsidR="004F228C" w:rsidRDefault="008C396D" w:rsidP="008C396D">
          <w:pPr>
            <w:pStyle w:val="23D3C2D5153842D892C62217E911519C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1A3A32AEAC6042FD9BF732FBA06D4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43995-E011-41CF-9559-97F60625A257}"/>
      </w:docPartPr>
      <w:docPartBody>
        <w:p w:rsidR="004F228C" w:rsidRDefault="008C396D" w:rsidP="008C396D">
          <w:pPr>
            <w:pStyle w:val="1A3A32AEAC6042FD9BF732FBA06D4291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5B8F456A9244EA58E5E8D8FA36EB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38AC5-CC38-49EE-9480-A905640A6411}"/>
      </w:docPartPr>
      <w:docPartBody>
        <w:p w:rsidR="004F228C" w:rsidRDefault="008C396D" w:rsidP="008C396D">
          <w:pPr>
            <w:pStyle w:val="35B8F456A9244EA58E5E8D8FA36EB679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4F28921A2F444904A6B4583F404CD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B1870-AE20-42CE-AE75-14B88E3CEC9A}"/>
      </w:docPartPr>
      <w:docPartBody>
        <w:p w:rsidR="004F228C" w:rsidRDefault="008C396D" w:rsidP="008C396D">
          <w:pPr>
            <w:pStyle w:val="4F28921A2F444904A6B4583F404CD4DD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A97672F60454A3FBEC2F031423BA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490E3-E158-44CC-85F9-844F2CB23CF0}"/>
      </w:docPartPr>
      <w:docPartBody>
        <w:p w:rsidR="004F228C" w:rsidRDefault="008C396D" w:rsidP="008C396D">
          <w:pPr>
            <w:pStyle w:val="4A97672F60454A3FBEC2F031423BA9FF"/>
          </w:pPr>
          <w:r w:rsidRPr="00154BC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E0"/>
    <w:rsid w:val="00051D65"/>
    <w:rsid w:val="001D40DB"/>
    <w:rsid w:val="001F667E"/>
    <w:rsid w:val="0023236E"/>
    <w:rsid w:val="00401F95"/>
    <w:rsid w:val="00447C67"/>
    <w:rsid w:val="004F228C"/>
    <w:rsid w:val="007732DA"/>
    <w:rsid w:val="00781514"/>
    <w:rsid w:val="007835AA"/>
    <w:rsid w:val="00791AA5"/>
    <w:rsid w:val="008C396D"/>
    <w:rsid w:val="00A27BC2"/>
    <w:rsid w:val="00B03684"/>
    <w:rsid w:val="00B5460A"/>
    <w:rsid w:val="00B65922"/>
    <w:rsid w:val="00B961C6"/>
    <w:rsid w:val="00BB4822"/>
    <w:rsid w:val="00CB3979"/>
    <w:rsid w:val="00DD60EE"/>
    <w:rsid w:val="00ED5B14"/>
    <w:rsid w:val="00F0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396D"/>
    <w:rPr>
      <w:color w:val="808080"/>
    </w:rPr>
  </w:style>
  <w:style w:type="paragraph" w:customStyle="1" w:styleId="28184D0DDED24DA886A2833E8463C6E5">
    <w:name w:val="28184D0DDED24DA886A2833E8463C6E5"/>
    <w:rsid w:val="00F03AE0"/>
  </w:style>
  <w:style w:type="paragraph" w:customStyle="1" w:styleId="F21CDB6FA3AC489DB1C76E77523C252A">
    <w:name w:val="F21CDB6FA3AC489DB1C76E77523C252A"/>
    <w:rsid w:val="007835AA"/>
  </w:style>
  <w:style w:type="paragraph" w:customStyle="1" w:styleId="B1A61937AC514948AC45224357A9C720">
    <w:name w:val="B1A61937AC514948AC45224357A9C720"/>
    <w:rsid w:val="007835AA"/>
  </w:style>
  <w:style w:type="paragraph" w:customStyle="1" w:styleId="BB35A9AD1D4F4757AAF6833F8CDA03D7">
    <w:name w:val="BB35A9AD1D4F4757AAF6833F8CDA03D7"/>
    <w:rsid w:val="007835AA"/>
  </w:style>
  <w:style w:type="paragraph" w:customStyle="1" w:styleId="513ED03CA7B84DB0941A3F10A5BE6DBA">
    <w:name w:val="513ED03CA7B84DB0941A3F10A5BE6DBA"/>
    <w:rsid w:val="007835AA"/>
  </w:style>
  <w:style w:type="paragraph" w:customStyle="1" w:styleId="3B8C943E33464685ABEBF86363E0EDBA">
    <w:name w:val="3B8C943E33464685ABEBF86363E0EDBA"/>
    <w:rsid w:val="007835AA"/>
  </w:style>
  <w:style w:type="paragraph" w:customStyle="1" w:styleId="D350576E5C214A58B189CE2E2869D772">
    <w:name w:val="D350576E5C214A58B189CE2E2869D772"/>
    <w:rsid w:val="007835AA"/>
  </w:style>
  <w:style w:type="paragraph" w:customStyle="1" w:styleId="9B72ECB30C6845E4ABFC8A73DE70A08F">
    <w:name w:val="9B72ECB30C6845E4ABFC8A73DE70A08F"/>
    <w:rsid w:val="008C396D"/>
  </w:style>
  <w:style w:type="paragraph" w:customStyle="1" w:styleId="23D3C2D5153842D892C62217E911519C">
    <w:name w:val="23D3C2D5153842D892C62217E911519C"/>
    <w:rsid w:val="008C396D"/>
  </w:style>
  <w:style w:type="paragraph" w:customStyle="1" w:styleId="1A3A32AEAC6042FD9BF732FBA06D4291">
    <w:name w:val="1A3A32AEAC6042FD9BF732FBA06D4291"/>
    <w:rsid w:val="008C396D"/>
  </w:style>
  <w:style w:type="paragraph" w:customStyle="1" w:styleId="35B8F456A9244EA58E5E8D8FA36EB679">
    <w:name w:val="35B8F456A9244EA58E5E8D8FA36EB679"/>
    <w:rsid w:val="008C396D"/>
  </w:style>
  <w:style w:type="paragraph" w:customStyle="1" w:styleId="4F28921A2F444904A6B4583F404CD4DD">
    <w:name w:val="4F28921A2F444904A6B4583F404CD4DD"/>
    <w:rsid w:val="008C396D"/>
  </w:style>
  <w:style w:type="paragraph" w:customStyle="1" w:styleId="4A97672F60454A3FBEC2F031423BA9FF">
    <w:name w:val="4A97672F60454A3FBEC2F031423BA9FF"/>
    <w:rsid w:val="008C396D"/>
  </w:style>
  <w:style w:type="paragraph" w:customStyle="1" w:styleId="5E78272E41E748018A9A705D3C52F3F1">
    <w:name w:val="5E78272E41E748018A9A705D3C52F3F1"/>
    <w:rsid w:val="008C396D"/>
  </w:style>
  <w:style w:type="paragraph" w:customStyle="1" w:styleId="A432CD88A07040CCAFBB32D858939A90">
    <w:name w:val="A432CD88A07040CCAFBB32D858939A90"/>
    <w:rsid w:val="008C396D"/>
  </w:style>
  <w:style w:type="paragraph" w:customStyle="1" w:styleId="505C13FC475C421195D2999004805A3E">
    <w:name w:val="505C13FC475C421195D2999004805A3E"/>
    <w:rsid w:val="008C396D"/>
  </w:style>
  <w:style w:type="paragraph" w:customStyle="1" w:styleId="CA937638D5D74694A01F1D7280A1AEFF">
    <w:name w:val="CA937638D5D74694A01F1D7280A1AEFF"/>
    <w:rsid w:val="008C396D"/>
  </w:style>
  <w:style w:type="paragraph" w:customStyle="1" w:styleId="30C8BB9EBE6943168739D3693465CCEE">
    <w:name w:val="30C8BB9EBE6943168739D3693465CCEE"/>
    <w:rsid w:val="008C396D"/>
  </w:style>
  <w:style w:type="paragraph" w:customStyle="1" w:styleId="5B265D008F04451E9EB3A9A309ECA630">
    <w:name w:val="5B265D008F04451E9EB3A9A309ECA630"/>
    <w:rsid w:val="008C396D"/>
  </w:style>
  <w:style w:type="paragraph" w:customStyle="1" w:styleId="4163EBF38F0048D99D77F1918F120B47">
    <w:name w:val="4163EBF38F0048D99D77F1918F120B47"/>
    <w:rsid w:val="008C396D"/>
  </w:style>
  <w:style w:type="paragraph" w:customStyle="1" w:styleId="3E670025F0474DA19154E88BD4536EBC">
    <w:name w:val="3E670025F0474DA19154E88BD4536EBC"/>
    <w:rsid w:val="008C396D"/>
  </w:style>
  <w:style w:type="paragraph" w:customStyle="1" w:styleId="124BC93958C447A9A61C7C76C4C6A309">
    <w:name w:val="124BC93958C447A9A61C7C76C4C6A309"/>
    <w:rsid w:val="008C396D"/>
  </w:style>
  <w:style w:type="paragraph" w:customStyle="1" w:styleId="9D4B1D45FD374CD986A5E0EE67B28970">
    <w:name w:val="9D4B1D45FD374CD986A5E0EE67B28970"/>
    <w:rsid w:val="008C396D"/>
  </w:style>
  <w:style w:type="paragraph" w:customStyle="1" w:styleId="CCF25BD79DB740E8880DC8427EA9122B">
    <w:name w:val="CCF25BD79DB740E8880DC8427EA9122B"/>
    <w:rsid w:val="008C396D"/>
  </w:style>
  <w:style w:type="paragraph" w:customStyle="1" w:styleId="441E849223AE428C9BF88CD889E0A489">
    <w:name w:val="441E849223AE428C9BF88CD889E0A489"/>
    <w:rsid w:val="008C396D"/>
  </w:style>
  <w:style w:type="paragraph" w:customStyle="1" w:styleId="B042DF33F67145C1BF721E1F06379C9C">
    <w:name w:val="B042DF33F67145C1BF721E1F06379C9C"/>
    <w:rsid w:val="008C396D"/>
  </w:style>
  <w:style w:type="paragraph" w:customStyle="1" w:styleId="0CFE5598850C4C9AA5966C5576B2E0E0">
    <w:name w:val="0CFE5598850C4C9AA5966C5576B2E0E0"/>
    <w:rsid w:val="008C396D"/>
  </w:style>
  <w:style w:type="paragraph" w:customStyle="1" w:styleId="F6633B84FFB4441199D2B3F36D5E6EB3">
    <w:name w:val="F6633B84FFB4441199D2B3F36D5E6EB3"/>
    <w:rsid w:val="008C396D"/>
  </w:style>
  <w:style w:type="paragraph" w:customStyle="1" w:styleId="5CA7378731DE43EDA8D389A525E04EB0">
    <w:name w:val="5CA7378731DE43EDA8D389A525E04EB0"/>
    <w:rsid w:val="008C3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64C2-2D0C-4CB4-98D2-C94FD192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WLAK.</dc:creator>
  <cp:keywords/>
  <dc:description/>
  <cp:lastModifiedBy>user</cp:lastModifiedBy>
  <cp:revision>2</cp:revision>
  <cp:lastPrinted>2023-01-18T08:27:00Z</cp:lastPrinted>
  <dcterms:created xsi:type="dcterms:W3CDTF">2023-01-19T14:07:00Z</dcterms:created>
  <dcterms:modified xsi:type="dcterms:W3CDTF">2023-01-19T14:07:00Z</dcterms:modified>
</cp:coreProperties>
</file>